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29D" w:rsidRDefault="0056529D" w:rsidP="0056529D">
      <w:pPr>
        <w:pStyle w:val="Heading1"/>
      </w:pPr>
      <w:r>
        <w:t>HED:</w:t>
      </w:r>
      <w:r w:rsidR="00D0612E">
        <w:t xml:space="preserve"> PT</w:t>
      </w:r>
      <w:r>
        <w:t xml:space="preserve"> EVENT </w:t>
      </w:r>
      <w:proofErr w:type="gramStart"/>
      <w:r>
        <w:t>TAB</w:t>
      </w:r>
      <w:r w:rsidR="000E2A14">
        <w:t xml:space="preserve">  (</w:t>
      </w:r>
      <w:proofErr w:type="gramEnd"/>
      <w:r w:rsidR="000E2A14">
        <w:t>DRAFT)</w:t>
      </w:r>
    </w:p>
    <w:p w:rsidR="00FB30F4" w:rsidRDefault="000D176E" w:rsidP="006866A9">
      <w:r>
        <w:t>The</w:t>
      </w:r>
      <w:r w:rsidR="006866A9">
        <w:t xml:space="preserve"> patient event </w:t>
      </w:r>
      <w:r w:rsidR="00FB30F4">
        <w:t xml:space="preserve">tab organizes shared fields into one tab to facilitate </w:t>
      </w:r>
      <w:r w:rsidR="005A6338">
        <w:t xml:space="preserve">key </w:t>
      </w:r>
      <w:r w:rsidR="00FB30F4">
        <w:t>charting of significant</w:t>
      </w:r>
      <w:r w:rsidR="005A6338">
        <w:t xml:space="preserve"> </w:t>
      </w:r>
      <w:proofErr w:type="gramStart"/>
      <w:r w:rsidR="005A6338">
        <w:t xml:space="preserve">events </w:t>
      </w:r>
      <w:r>
        <w:t xml:space="preserve"> such</w:t>
      </w:r>
      <w:proofErr w:type="gramEnd"/>
      <w:r>
        <w:t xml:space="preserve"> as </w:t>
      </w:r>
      <w:r w:rsidR="00FB30F4">
        <w:t xml:space="preserve">RRT, </w:t>
      </w:r>
      <w:r>
        <w:t>f</w:t>
      </w:r>
      <w:r w:rsidR="00FB30F4">
        <w:t>all, violence</w:t>
      </w:r>
      <w:r>
        <w:t>, etc</w:t>
      </w:r>
      <w:r w:rsidR="00283BF2">
        <w:t xml:space="preserve">.  </w:t>
      </w:r>
    </w:p>
    <w:p w:rsidR="005A6338" w:rsidRDefault="005A6338" w:rsidP="000E2A14">
      <w:pPr>
        <w:pStyle w:val="ListParagraph"/>
        <w:numPr>
          <w:ilvl w:val="0"/>
          <w:numId w:val="3"/>
        </w:numPr>
      </w:pPr>
      <w:r>
        <w:t>Colum</w:t>
      </w:r>
      <w:r w:rsidR="00592060">
        <w:t>n</w:t>
      </w:r>
      <w:r>
        <w:t xml:space="preserve"> times should r</w:t>
      </w:r>
      <w:r w:rsidR="00592060">
        <w:t>ef</w:t>
      </w:r>
      <w:r>
        <w:t xml:space="preserve">lect actual time of VS (before and after) and </w:t>
      </w:r>
      <w:r w:rsidR="00592060">
        <w:t>n</w:t>
      </w:r>
      <w:r>
        <w:t>otification</w:t>
      </w:r>
      <w:r w:rsidR="00592060">
        <w:t xml:space="preserve"> data.</w:t>
      </w:r>
    </w:p>
    <w:p w:rsidR="005A6338" w:rsidRDefault="00592060" w:rsidP="000E2A14">
      <w:pPr>
        <w:pStyle w:val="ListParagraph"/>
        <w:numPr>
          <w:ilvl w:val="0"/>
          <w:numId w:val="3"/>
        </w:numPr>
      </w:pPr>
      <w:r w:rsidRPr="000E2A14">
        <w:rPr>
          <w:u w:val="single"/>
        </w:rPr>
        <w:t xml:space="preserve">Notification </w:t>
      </w:r>
      <w:r w:rsidR="005A6338" w:rsidRPr="000E2A14">
        <w:rPr>
          <w:u w:val="single"/>
        </w:rPr>
        <w:t>Outcome</w:t>
      </w:r>
      <w:r w:rsidR="005A6338">
        <w:t xml:space="preserve"> should reflect patient status &amp; immediate plan</w:t>
      </w:r>
    </w:p>
    <w:p w:rsidR="005A6338" w:rsidRPr="00592060" w:rsidRDefault="00592060" w:rsidP="006866A9">
      <w:pPr>
        <w:rPr>
          <w:b/>
          <w:u w:val="single"/>
        </w:rPr>
      </w:pPr>
      <w:r w:rsidRPr="00592060">
        <w:t>Rapid Response example</w:t>
      </w:r>
      <w:r w:rsidRPr="00592060">
        <w:rPr>
          <w:b/>
          <w:u w:val="single"/>
        </w:rPr>
        <w:t>:</w:t>
      </w:r>
    </w:p>
    <w:p w:rsidR="00D0612E" w:rsidRDefault="00A602D3" w:rsidP="006866A9">
      <w:r>
        <w:rPr>
          <w:noProof/>
        </w:rPr>
        <w:drawing>
          <wp:inline distT="0" distB="0" distL="0" distR="0" wp14:anchorId="5455D1E7" wp14:editId="087B3B42">
            <wp:extent cx="4279392" cy="2587752"/>
            <wp:effectExtent l="0" t="0" r="698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9392" cy="258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0612E" w:rsidRDefault="00D0612E" w:rsidP="006866A9"/>
    <w:p w:rsidR="00283BF2" w:rsidRDefault="00371BDF">
      <w:r>
        <w:t>Other Events on this tab:</w:t>
      </w:r>
      <w:r>
        <w:rPr>
          <w:noProof/>
        </w:rPr>
        <w:drawing>
          <wp:inline distT="0" distB="0" distL="0" distR="0" wp14:anchorId="33ABF76D" wp14:editId="1A1D1BD8">
            <wp:extent cx="5943600" cy="25184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3BF2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6D1" w:rsidRDefault="005006D1" w:rsidP="00254232">
      <w:pPr>
        <w:spacing w:before="0" w:after="0" w:line="240" w:lineRule="auto"/>
      </w:pPr>
      <w:r>
        <w:separator/>
      </w:r>
    </w:p>
  </w:endnote>
  <w:endnote w:type="continuationSeparator" w:id="0">
    <w:p w:rsidR="005006D1" w:rsidRDefault="005006D1" w:rsidP="0025423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232" w:rsidRPr="00254232" w:rsidRDefault="00A602D3" w:rsidP="00254232">
    <w:pPr>
      <w:pStyle w:val="Footer"/>
    </w:pPr>
    <w:r>
      <w:fldChar w:fldCharType="begin"/>
    </w:r>
    <w:r>
      <w:instrText xml:space="preserve"> FILENAME   \* MERGEFORMAT </w:instrText>
    </w:r>
    <w:r>
      <w:fldChar w:fldCharType="separate"/>
    </w:r>
    <w:r w:rsidR="008764B2">
      <w:rPr>
        <w:noProof/>
      </w:rPr>
      <w:t>HED PT EVENT tab - RRT</w:t>
    </w:r>
    <w:r>
      <w:rPr>
        <w:noProof/>
      </w:rPr>
      <w:fldChar w:fldCharType="end"/>
    </w:r>
    <w:r w:rsidR="00254232">
      <w:tab/>
      <w:t xml:space="preserve">Updated:  </w:t>
    </w:r>
    <w:r w:rsidR="00254232">
      <w:fldChar w:fldCharType="begin"/>
    </w:r>
    <w:r w:rsidR="00254232">
      <w:instrText xml:space="preserve"> SAVEDATE  \@ "M/d/yyyy h:mm am/pm"  \* MERGEFORMAT </w:instrText>
    </w:r>
    <w:r w:rsidR="00254232">
      <w:fldChar w:fldCharType="separate"/>
    </w:r>
    <w:r>
      <w:rPr>
        <w:noProof/>
      </w:rPr>
      <w:t>4/1/2014 3:42 PM</w:t>
    </w:r>
    <w:r w:rsidR="00254232">
      <w:fldChar w:fldCharType="end"/>
    </w:r>
    <w:r w:rsidR="000E2A14">
      <w:t xml:space="preserve">  (Ariosto)</w:t>
    </w:r>
    <w:r w:rsidR="00254232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6D1" w:rsidRDefault="005006D1" w:rsidP="00254232">
      <w:pPr>
        <w:spacing w:before="0" w:after="0" w:line="240" w:lineRule="auto"/>
      </w:pPr>
      <w:r>
        <w:separator/>
      </w:r>
    </w:p>
  </w:footnote>
  <w:footnote w:type="continuationSeparator" w:id="0">
    <w:p w:rsidR="005006D1" w:rsidRDefault="005006D1" w:rsidP="0025423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A14" w:rsidRDefault="00A602D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557224" o:spid="_x0000_s2050" type="#_x0000_t136" style="position:absolute;margin-left:0;margin-top:0;width:412.4pt;height:247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A14" w:rsidRDefault="00A602D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557225" o:spid="_x0000_s2051" type="#_x0000_t136" style="position:absolute;margin-left:0;margin-top:0;width:412.4pt;height:247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A14" w:rsidRDefault="00A602D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557223" o:spid="_x0000_s2049" type="#_x0000_t136" style="position:absolute;margin-left:0;margin-top:0;width:412.4pt;height:247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A24F8"/>
    <w:multiLevelType w:val="hybridMultilevel"/>
    <w:tmpl w:val="07F21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E5FF3"/>
    <w:multiLevelType w:val="hybridMultilevel"/>
    <w:tmpl w:val="671066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4362CB"/>
    <w:multiLevelType w:val="hybridMultilevel"/>
    <w:tmpl w:val="9E189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6A9"/>
    <w:rsid w:val="00077F03"/>
    <w:rsid w:val="000D176E"/>
    <w:rsid w:val="000E2A14"/>
    <w:rsid w:val="00153031"/>
    <w:rsid w:val="002469A8"/>
    <w:rsid w:val="00254232"/>
    <w:rsid w:val="00283BF2"/>
    <w:rsid w:val="00371BDF"/>
    <w:rsid w:val="00412268"/>
    <w:rsid w:val="0049063B"/>
    <w:rsid w:val="005006D1"/>
    <w:rsid w:val="0056529D"/>
    <w:rsid w:val="00592060"/>
    <w:rsid w:val="005A6338"/>
    <w:rsid w:val="005F01A0"/>
    <w:rsid w:val="0068409F"/>
    <w:rsid w:val="006866A9"/>
    <w:rsid w:val="0074107C"/>
    <w:rsid w:val="0075317F"/>
    <w:rsid w:val="008764B2"/>
    <w:rsid w:val="009046E2"/>
    <w:rsid w:val="00927CFA"/>
    <w:rsid w:val="00950A0E"/>
    <w:rsid w:val="00952220"/>
    <w:rsid w:val="00987C3D"/>
    <w:rsid w:val="009B4B8D"/>
    <w:rsid w:val="00A602D3"/>
    <w:rsid w:val="00A8788F"/>
    <w:rsid w:val="00C67651"/>
    <w:rsid w:val="00D0612E"/>
    <w:rsid w:val="00D0774D"/>
    <w:rsid w:val="00D8636A"/>
    <w:rsid w:val="00E663FC"/>
    <w:rsid w:val="00FB3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88F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788F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788F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788F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788F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788F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788F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788F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788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788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8788F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788F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A8788F"/>
    <w:rPr>
      <w:caps/>
      <w:color w:val="365F91" w:themeColor="accent1" w:themeShade="BF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A8788F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8788F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788F"/>
    <w:rPr>
      <w:caps/>
      <w:color w:val="243F60" w:themeColor="accent1" w:themeShade="7F"/>
      <w:spacing w:val="1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788F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788F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788F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788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788F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8788F"/>
    <w:rPr>
      <w:b/>
      <w:bCs/>
      <w:color w:val="365F9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788F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8788F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8788F"/>
    <w:rPr>
      <w:b/>
      <w:bCs/>
    </w:rPr>
  </w:style>
  <w:style w:type="character" w:styleId="Emphasis">
    <w:name w:val="Emphasis"/>
    <w:uiPriority w:val="20"/>
    <w:qFormat/>
    <w:rsid w:val="00A8788F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8788F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8788F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8788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8788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8788F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788F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788F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8788F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8788F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8788F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8788F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8788F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788F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6A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6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423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232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5423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23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88F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788F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788F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788F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788F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788F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788F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788F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788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788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8788F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788F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A8788F"/>
    <w:rPr>
      <w:caps/>
      <w:color w:val="365F91" w:themeColor="accent1" w:themeShade="BF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A8788F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8788F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788F"/>
    <w:rPr>
      <w:caps/>
      <w:color w:val="243F60" w:themeColor="accent1" w:themeShade="7F"/>
      <w:spacing w:val="1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788F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788F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788F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788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788F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8788F"/>
    <w:rPr>
      <w:b/>
      <w:bCs/>
      <w:color w:val="365F9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788F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8788F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8788F"/>
    <w:rPr>
      <w:b/>
      <w:bCs/>
    </w:rPr>
  </w:style>
  <w:style w:type="character" w:styleId="Emphasis">
    <w:name w:val="Emphasis"/>
    <w:uiPriority w:val="20"/>
    <w:qFormat/>
    <w:rsid w:val="00A8788F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8788F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8788F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8788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8788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8788F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788F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788F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8788F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8788F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8788F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8788F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8788F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788F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6A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6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423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232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5423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23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88CE4-CCBD-4DD3-B786-4B7DC4204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5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MC</Company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osto, Deborah</dc:creator>
  <cp:lastModifiedBy>rudgenk</cp:lastModifiedBy>
  <cp:revision>2</cp:revision>
  <cp:lastPrinted>2014-04-01T17:29:00Z</cp:lastPrinted>
  <dcterms:created xsi:type="dcterms:W3CDTF">2014-04-04T15:53:00Z</dcterms:created>
  <dcterms:modified xsi:type="dcterms:W3CDTF">2014-04-04T15:53:00Z</dcterms:modified>
</cp:coreProperties>
</file>